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4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rantine leave for fire fighters, peace officers, and emergency medical technicians employed by, appointed by, or elected for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w:t>
      </w:r>
      <w:r>
        <w:rPr>
          <w:u w:val="single"/>
        </w:rPr>
        <w:t xml:space="preserve">MORE THAN ONE TYPE OF</w:t>
      </w:r>
      <w:r>
        <w:t xml:space="preserve"> [</w:t>
      </w:r>
      <w:r>
        <w:rPr>
          <w:strike/>
        </w:rPr>
        <w:t xml:space="preserve">MUNICIPALITIES, COUNTIES, AND CERTAIN OTHER</w:t>
      </w:r>
      <w:r>
        <w:t xml:space="preserve">] LOCAL </w:t>
      </w:r>
      <w:r>
        <w:rPr>
          <w:u w:val="single"/>
        </w:rPr>
        <w:t xml:space="preserve">GOVERNMENT</w:t>
      </w:r>
      <w:r>
        <w:t xml:space="preserve"> [</w:t>
      </w:r>
      <w:r>
        <w:rPr>
          <w:strike/>
        </w:rPr>
        <w:t xml:space="preserve">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QUARANTINE LEAVE FOR FIRE FIGHTERS, PEACE OFFICERS, AND EMERGENCY MEDICAL TECHNICIANS.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technician"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as an emergency medical technician under Chapter 773, Health and Safety Cod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fighter" means a paid employee of a municipal fire department or emergency services distric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position that requires substantial knowledge of fire figh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met the requirements for certification by the Texas Commission on Fire Protection under Chapter 419,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 function listed in Section 143.003(4)(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ace officer" means an individual described by Article 2.12, Code of Criminal Procedure, who is elected for, employed by, or appointed by a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shall place on paid quarantine leave a fire fighter, peace officer, or emergency medical technician employed by the political subdivision and ordered by a supervisor or a health authority to quarantine or isolate due to a possible or known exposure to a communicable disease while on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shall provide to a fire fighter, peace officer, or emergency medical technician on quarantine le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mployment benefits and compensation, including leave accrual, pension benefits, and health benefit plan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related to the quarantine, including lodging, medical, and transport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not reduce a fire fighter's, peace officer's, or emergency medical technician's sick leave balance, vacation leave balance, holiday leave balance, or other paid leave balance in connection with quarantine leave requir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